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26AF" w14:textId="1C54EA67" w:rsidR="007B521C" w:rsidRPr="00DD33C1" w:rsidRDefault="00712023" w:rsidP="00FC1CB5">
      <w:pPr>
        <w:pStyle w:val="E-TtuloComun"/>
      </w:pPr>
      <w:r w:rsidRPr="00DD33C1">
        <w:t>T</w:t>
      </w:r>
      <w:r w:rsidR="00836572" w:rsidRPr="00DD33C1">
        <w:t>ÍTULO EN MAYÚSCULAS</w:t>
      </w:r>
      <w:r w:rsidR="00880771" w:rsidRPr="00DD33C1">
        <w:t xml:space="preserve"> </w:t>
      </w:r>
      <w:r w:rsidR="00626A20">
        <w:t>(</w:t>
      </w:r>
      <w:r w:rsidR="00880771" w:rsidRPr="00DD33C1">
        <w:t>máximo 25 palabras)</w:t>
      </w:r>
    </w:p>
    <w:p w14:paraId="3515A5BB" w14:textId="18D81F6C" w:rsidR="00175715" w:rsidRPr="00DD33C1" w:rsidRDefault="007B521C" w:rsidP="00E22AA3">
      <w:pPr>
        <w:pStyle w:val="E-NombreAutor"/>
      </w:pPr>
      <w:r w:rsidRPr="00DD33C1">
        <w:t>Apellido</w:t>
      </w:r>
      <w:r w:rsidR="00423F77" w:rsidRPr="00DD33C1">
        <w:t xml:space="preserve">s, </w:t>
      </w:r>
      <w:r w:rsidR="00455AA7">
        <w:t>N</w:t>
      </w:r>
      <w:r w:rsidR="00423F77" w:rsidRPr="00DD33C1">
        <w:t>ombre</w:t>
      </w:r>
      <w:r w:rsidR="00455AA7">
        <w:t xml:space="preserve"> (</w:t>
      </w:r>
      <w:proofErr w:type="spellStart"/>
      <w:r w:rsidR="00455AA7">
        <w:t>Orcid</w:t>
      </w:r>
      <w:proofErr w:type="spellEnd"/>
      <w:r w:rsidR="00455AA7">
        <w:t>, si tiene)</w:t>
      </w:r>
      <w:r w:rsidRPr="00DD33C1">
        <w:t>; Apellido</w:t>
      </w:r>
      <w:r w:rsidR="00423F77" w:rsidRPr="00DD33C1">
        <w:t xml:space="preserve">s, </w:t>
      </w:r>
      <w:r w:rsidR="00D972FD" w:rsidRPr="00DD33C1">
        <w:t>N</w:t>
      </w:r>
      <w:r w:rsidR="00423F77" w:rsidRPr="00DD33C1">
        <w:t>ombre</w:t>
      </w:r>
      <w:r w:rsidR="00455AA7">
        <w:t xml:space="preserve"> (</w:t>
      </w:r>
      <w:proofErr w:type="spellStart"/>
      <w:r w:rsidR="00455AA7">
        <w:t>Orcid</w:t>
      </w:r>
      <w:proofErr w:type="spellEnd"/>
      <w:r w:rsidR="00455AA7">
        <w:t>)</w:t>
      </w:r>
      <w:r w:rsidR="0020439B" w:rsidRPr="00DD33C1">
        <w:t>; Apellido</w:t>
      </w:r>
      <w:r w:rsidR="00423F77" w:rsidRPr="00DD33C1">
        <w:t xml:space="preserve">s, </w:t>
      </w:r>
      <w:r w:rsidR="00D972FD" w:rsidRPr="00DD33C1">
        <w:t>N</w:t>
      </w:r>
      <w:r w:rsidR="00423F77" w:rsidRPr="00DD33C1">
        <w:t>ombr</w:t>
      </w:r>
      <w:r w:rsidR="00455AA7">
        <w:t>e (</w:t>
      </w:r>
      <w:proofErr w:type="spellStart"/>
      <w:r w:rsidR="00455AA7">
        <w:t>Orcid</w:t>
      </w:r>
      <w:proofErr w:type="spellEnd"/>
      <w:r w:rsidR="00455AA7">
        <w:t xml:space="preserve">), </w:t>
      </w:r>
      <w:r w:rsidR="00455AA7" w:rsidRPr="00DD33C1">
        <w:t>Apellidos, Nombre</w:t>
      </w:r>
      <w:r w:rsidR="00455AA7">
        <w:t xml:space="preserve"> (</w:t>
      </w:r>
      <w:proofErr w:type="spellStart"/>
      <w:r w:rsidR="00455AA7">
        <w:t>Orcid</w:t>
      </w:r>
      <w:proofErr w:type="spellEnd"/>
      <w:r w:rsidR="00455AA7">
        <w:t>)</w:t>
      </w:r>
      <w:r w:rsidR="00045A71" w:rsidRPr="00055B15">
        <w:t xml:space="preserve"> </w:t>
      </w:r>
    </w:p>
    <w:p w14:paraId="1AD71B06" w14:textId="62AD4A05" w:rsidR="00421CB4" w:rsidRPr="00DD33C1" w:rsidRDefault="00455AA7" w:rsidP="00E22AA3">
      <w:pPr>
        <w:pStyle w:val="E-Prrafo"/>
      </w:pPr>
      <w:r>
        <w:t>TEXTO: máximo una página, j</w:t>
      </w:r>
      <w:r w:rsidR="000F5F1A" w:rsidRPr="00DD33C1">
        <w:t>ustificado, sin sangría</w:t>
      </w:r>
      <w:r w:rsidR="006236E2" w:rsidRPr="00DD33C1">
        <w:t>.</w:t>
      </w:r>
      <w:r>
        <w:t xml:space="preserve"> D</w:t>
      </w:r>
      <w:r w:rsidR="00421CB4" w:rsidRPr="00DD33C1">
        <w:t>ebe estar correctamente escrito, tanto por lo que se refiere a la redacción, como a la gramática y ortografía.</w:t>
      </w:r>
    </w:p>
    <w:p w14:paraId="7F17D33A" w14:textId="27E72CF9" w:rsidR="00421CB4" w:rsidRPr="00DD33C1" w:rsidRDefault="00421CB4" w:rsidP="00E22AA3">
      <w:pPr>
        <w:pStyle w:val="E-Prrafo"/>
      </w:pPr>
      <w:r w:rsidRPr="00DD33C1">
        <w:t>No incluir encabezado</w:t>
      </w:r>
      <w:r w:rsidR="00455AA7">
        <w:t>,</w:t>
      </w:r>
      <w:r w:rsidRPr="00DD33C1">
        <w:t xml:space="preserve"> n</w:t>
      </w:r>
      <w:r w:rsidR="00E952F4">
        <w:t>ada extra en</w:t>
      </w:r>
      <w:r w:rsidRPr="00DD33C1">
        <w:t xml:space="preserve"> pie de página</w:t>
      </w:r>
      <w:r w:rsidR="00455AA7">
        <w:t>, ni n</w:t>
      </w:r>
      <w:r w:rsidRPr="00DD33C1">
        <w:t>otas a pie.</w:t>
      </w:r>
    </w:p>
    <w:p w14:paraId="303C2C19" w14:textId="4070A3F4" w:rsidR="00F85512" w:rsidRDefault="00455AA7" w:rsidP="00F85512">
      <w:pPr>
        <w:pStyle w:val="E-Prrafo"/>
      </w:pPr>
      <w:r>
        <w:t xml:space="preserve">En caso de incluir alguna tabla, </w:t>
      </w:r>
      <w:r w:rsidR="00F85512" w:rsidRPr="00DD33C1">
        <w:t xml:space="preserve">no </w:t>
      </w:r>
      <w:r>
        <w:t xml:space="preserve">puede ser una </w:t>
      </w:r>
      <w:r w:rsidR="00F85512" w:rsidRPr="00DD33C1">
        <w:t>im</w:t>
      </w:r>
      <w:r>
        <w:t>agen, sino una</w:t>
      </w:r>
      <w:r w:rsidR="00F85512" w:rsidRPr="00DD33C1">
        <w:t xml:space="preserve"> tabla insertada en el documento.</w:t>
      </w:r>
    </w:p>
    <w:p w14:paraId="0F748DBB" w14:textId="5832250D" w:rsidR="00F85512" w:rsidRPr="00DD33C1" w:rsidRDefault="00455AA7" w:rsidP="00F85512">
      <w:pPr>
        <w:pStyle w:val="E-Prrafo"/>
      </w:pPr>
      <w:r>
        <w:t xml:space="preserve">En caso de incluir alguna </w:t>
      </w:r>
      <w:r w:rsidR="00F85512" w:rsidRPr="00055B15">
        <w:t>figura</w:t>
      </w:r>
      <w:r w:rsidR="00F85512" w:rsidRPr="00DD33C1">
        <w:t xml:space="preserve">, </w:t>
      </w:r>
      <w:r w:rsidR="00F85512" w:rsidRPr="00055B15">
        <w:t>cuadro</w:t>
      </w:r>
      <w:r w:rsidR="00F85512" w:rsidRPr="00DD33C1">
        <w:t xml:space="preserve">, </w:t>
      </w:r>
      <w:r w:rsidR="00F85512" w:rsidRPr="00055B15">
        <w:t>gráfico</w:t>
      </w:r>
      <w:r w:rsidR="00F85512" w:rsidRPr="00DD33C1">
        <w:t xml:space="preserve"> </w:t>
      </w:r>
      <w:r>
        <w:t>o imagen…</w:t>
      </w:r>
      <w:r w:rsidR="00F85512" w:rsidRPr="00DD33C1">
        <w:t xml:space="preserve"> debe tener una resolución aceptable que permita ver claramente su contenido. Su título descriptivo se pondrá justo debajo.</w:t>
      </w:r>
    </w:p>
    <w:p w14:paraId="5BCA03D3" w14:textId="5373CC33" w:rsidR="00C135EA" w:rsidRDefault="00455AA7" w:rsidP="00F66928">
      <w:pPr>
        <w:pStyle w:val="E-Lista"/>
        <w:numPr>
          <w:ilvl w:val="0"/>
          <w:numId w:val="0"/>
        </w:numPr>
      </w:pPr>
      <w:r>
        <w:t>En caso de necesitar algún epígrafe (por ejemplo, para poner alguna o algunas referencias), utilice los estilos de párrafo de este documento</w:t>
      </w:r>
      <w:r w:rsidR="00E974FE">
        <w:t>.</w:t>
      </w:r>
    </w:p>
    <w:sectPr w:rsidR="00C135EA" w:rsidSect="00E01AC1">
      <w:footerReference w:type="even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338B" w14:textId="77777777" w:rsidR="001A0B78" w:rsidRDefault="001A0B78" w:rsidP="00DE1522">
      <w:r>
        <w:separator/>
      </w:r>
    </w:p>
  </w:endnote>
  <w:endnote w:type="continuationSeparator" w:id="0">
    <w:p w14:paraId="49D22CCE" w14:textId="77777777" w:rsidR="001A0B78" w:rsidRDefault="001A0B78" w:rsidP="00DE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8773" w14:textId="77777777" w:rsidR="00492C4A" w:rsidRPr="00055B15" w:rsidRDefault="00492C4A" w:rsidP="00055B15">
    <w:pPr>
      <w:rPr>
        <w:rStyle w:val="Nmerodepgina"/>
      </w:rPr>
    </w:pPr>
    <w:r w:rsidRPr="00055B15">
      <w:rPr>
        <w:rStyle w:val="Nmerodepgina"/>
      </w:rPr>
      <w:fldChar w:fldCharType="begin"/>
    </w:r>
    <w:r w:rsidRPr="00055B15">
      <w:rPr>
        <w:rStyle w:val="Nmerodepgina"/>
      </w:rPr>
      <w:instrText xml:space="preserve">PAGE  </w:instrText>
    </w:r>
    <w:r w:rsidRPr="00055B15">
      <w:rPr>
        <w:rStyle w:val="Nmerodepgina"/>
      </w:rPr>
      <w:fldChar w:fldCharType="end"/>
    </w:r>
  </w:p>
  <w:p w14:paraId="4E6E474F" w14:textId="77777777" w:rsidR="00492C4A" w:rsidRDefault="00492C4A" w:rsidP="00055B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9E91" w14:textId="513C81EA" w:rsidR="0030107A" w:rsidRPr="00055B15" w:rsidRDefault="0030107A" w:rsidP="000840E1">
    <w:pPr>
      <w:ind w:left="4248"/>
    </w:pPr>
    <w:r w:rsidRPr="00055B15">
      <w:rPr>
        <w:noProof/>
      </w:rPr>
      <mc:AlternateContent>
        <mc:Choice Requires="wps">
          <w:drawing>
            <wp:inline distT="0" distB="0" distL="0" distR="0" wp14:anchorId="7BE65EBE" wp14:editId="058EC587">
              <wp:extent cx="512445" cy="441325"/>
              <wp:effectExtent l="0" t="0" r="1905" b="0"/>
              <wp:docPr id="1" name="Diagrama de flujo: proceso alternativ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411FA" w14:textId="77777777" w:rsidR="0030107A" w:rsidRPr="00055B15" w:rsidRDefault="0030107A" w:rsidP="000840E1">
                          <w:pPr>
                            <w:jc w:val="center"/>
                          </w:pPr>
                          <w:r w:rsidRPr="00055B15">
                            <w:fldChar w:fldCharType="begin"/>
                          </w:r>
                          <w:r w:rsidRPr="00055B15">
                            <w:instrText>PAGE    \* MERGEFORMAT</w:instrText>
                          </w:r>
                          <w:r w:rsidRPr="00055B15">
                            <w:fldChar w:fldCharType="separate"/>
                          </w:r>
                          <w:r w:rsidRPr="00055B15">
                            <w:t>1</w:t>
                          </w:r>
                          <w:r w:rsidRPr="00055B15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E65EB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Diagrama de flujo: proceso alternativo 1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<v:textbox>
                <w:txbxContent>
                  <w:p w14:paraId="1D5411FA" w14:textId="77777777" w:rsidR="0030107A" w:rsidRPr="00055B15" w:rsidRDefault="0030107A" w:rsidP="000840E1">
                    <w:pPr>
                      <w:jc w:val="center"/>
                    </w:pPr>
                    <w:r w:rsidRPr="00055B15">
                      <w:fldChar w:fldCharType="begin"/>
                    </w:r>
                    <w:r w:rsidRPr="00055B15">
                      <w:instrText>PAGE    \* MERGEFORMAT</w:instrText>
                    </w:r>
                    <w:r w:rsidRPr="00055B15">
                      <w:fldChar w:fldCharType="separate"/>
                    </w:r>
                    <w:r w:rsidRPr="00055B15">
                      <w:t>1</w:t>
                    </w:r>
                    <w:r w:rsidRPr="00055B15"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329D" w14:textId="77777777" w:rsidR="001A0B78" w:rsidRDefault="001A0B78" w:rsidP="00DE1522">
      <w:r>
        <w:separator/>
      </w:r>
    </w:p>
  </w:footnote>
  <w:footnote w:type="continuationSeparator" w:id="0">
    <w:p w14:paraId="4F0D42A9" w14:textId="77777777" w:rsidR="001A0B78" w:rsidRDefault="001A0B78" w:rsidP="00DE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A2E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3EC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6CA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44A2E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0E4B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EF6AD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BA71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BE5A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AC6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8C6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C63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37599C"/>
    <w:multiLevelType w:val="multilevel"/>
    <w:tmpl w:val="C256E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5FB2264"/>
    <w:multiLevelType w:val="multilevel"/>
    <w:tmpl w:val="D81C4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864256D"/>
    <w:multiLevelType w:val="hybridMultilevel"/>
    <w:tmpl w:val="AF1AE48C"/>
    <w:lvl w:ilvl="0" w:tplc="5D866D3A">
      <w:start w:val="1"/>
      <w:numFmt w:val="bullet"/>
      <w:pStyle w:val="E-List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31777"/>
    <w:multiLevelType w:val="multilevel"/>
    <w:tmpl w:val="63C4B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4523A90"/>
    <w:multiLevelType w:val="hybridMultilevel"/>
    <w:tmpl w:val="11B6F30C"/>
    <w:lvl w:ilvl="0" w:tplc="5EA2D5D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5313653"/>
    <w:multiLevelType w:val="multilevel"/>
    <w:tmpl w:val="52E0B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40D3380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4854331"/>
    <w:multiLevelType w:val="hybridMultilevel"/>
    <w:tmpl w:val="836C59FC"/>
    <w:lvl w:ilvl="0" w:tplc="4AC6E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52A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FC606D"/>
    <w:multiLevelType w:val="multilevel"/>
    <w:tmpl w:val="FD2664D6"/>
    <w:lvl w:ilvl="0">
      <w:start w:val="1"/>
      <w:numFmt w:val="decimal"/>
      <w:pStyle w:val="E-EpigNi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8549E6"/>
    <w:multiLevelType w:val="hybridMultilevel"/>
    <w:tmpl w:val="75F4A49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F96F1E"/>
    <w:multiLevelType w:val="hybridMultilevel"/>
    <w:tmpl w:val="07E67C64"/>
    <w:lvl w:ilvl="0" w:tplc="A3FA19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7FD"/>
    <w:multiLevelType w:val="multilevel"/>
    <w:tmpl w:val="1DE64DF0"/>
    <w:lvl w:ilvl="0">
      <w:start w:val="1"/>
      <w:numFmt w:val="decimal"/>
      <w:pStyle w:val="memo1"/>
      <w:lvlText w:val="%1"/>
      <w:lvlJc w:val="left"/>
      <w:pPr>
        <w:tabs>
          <w:tab w:val="num" w:pos="464"/>
        </w:tabs>
        <w:ind w:left="464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08"/>
        </w:tabs>
        <w:ind w:left="60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52"/>
        </w:tabs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6"/>
        </w:tabs>
        <w:ind w:left="8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0"/>
        </w:tabs>
        <w:ind w:left="10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4"/>
        </w:tabs>
        <w:ind w:left="11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28"/>
        </w:tabs>
        <w:ind w:left="13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2"/>
        </w:tabs>
        <w:ind w:left="1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584"/>
      </w:pPr>
      <w:rPr>
        <w:rFonts w:hint="default"/>
      </w:rPr>
    </w:lvl>
  </w:abstractNum>
  <w:abstractNum w:abstractNumId="24" w15:restartNumberingAfterBreak="0">
    <w:nsid w:val="372A170C"/>
    <w:multiLevelType w:val="multilevel"/>
    <w:tmpl w:val="275083E2"/>
    <w:styleLink w:val="MEMORI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3780" w:hanging="1440"/>
      </w:pPr>
      <w:rPr>
        <w:rFonts w:hint="default"/>
      </w:rPr>
    </w:lvl>
  </w:abstractNum>
  <w:abstractNum w:abstractNumId="25" w15:restartNumberingAfterBreak="0">
    <w:nsid w:val="424476D9"/>
    <w:multiLevelType w:val="multilevel"/>
    <w:tmpl w:val="44FE4F8C"/>
    <w:lvl w:ilvl="0">
      <w:start w:val="1"/>
      <w:numFmt w:val="decimal"/>
      <w:lvlText w:val="%1."/>
      <w:lvlJc w:val="left"/>
      <w:pPr>
        <w:tabs>
          <w:tab w:val="num" w:pos="0"/>
        </w:tabs>
        <w:ind w:left="215" w:hanging="21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40"/>
        </w:tabs>
        <w:ind w:left="252" w:firstLine="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3780" w:hanging="1440"/>
      </w:pPr>
      <w:rPr>
        <w:rFonts w:hint="default"/>
      </w:rPr>
    </w:lvl>
  </w:abstractNum>
  <w:abstractNum w:abstractNumId="26" w15:restartNumberingAfterBreak="0">
    <w:nsid w:val="42A33722"/>
    <w:multiLevelType w:val="hybridMultilevel"/>
    <w:tmpl w:val="A6BC1FF4"/>
    <w:lvl w:ilvl="0" w:tplc="C42C862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B67D0"/>
    <w:multiLevelType w:val="multilevel"/>
    <w:tmpl w:val="0B60C89C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098"/>
        </w:tabs>
        <w:ind w:left="2098" w:hanging="43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608"/>
        </w:tabs>
        <w:ind w:left="2608" w:hanging="51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28" w15:restartNumberingAfterBreak="0">
    <w:nsid w:val="51F97576"/>
    <w:multiLevelType w:val="multilevel"/>
    <w:tmpl w:val="A8FA2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0C4ACC"/>
    <w:multiLevelType w:val="hybridMultilevel"/>
    <w:tmpl w:val="C8BAFC36"/>
    <w:lvl w:ilvl="0" w:tplc="FFC4C0BE">
      <w:start w:val="1"/>
      <w:numFmt w:val="lowerLetter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163BC7"/>
    <w:multiLevelType w:val="multilevel"/>
    <w:tmpl w:val="449C9CF4"/>
    <w:lvl w:ilvl="0">
      <w:start w:val="1"/>
      <w:numFmt w:val="decimal"/>
      <w:pStyle w:val="memoria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emoria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memoria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7684710C"/>
    <w:multiLevelType w:val="hybridMultilevel"/>
    <w:tmpl w:val="6DEA34B4"/>
    <w:lvl w:ilvl="0" w:tplc="C39EFD6C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D463E10"/>
    <w:multiLevelType w:val="multilevel"/>
    <w:tmpl w:val="6884F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462139">
    <w:abstractNumId w:val="17"/>
  </w:num>
  <w:num w:numId="2" w16cid:durableId="1707826828">
    <w:abstractNumId w:val="11"/>
  </w:num>
  <w:num w:numId="3" w16cid:durableId="876238429">
    <w:abstractNumId w:val="27"/>
  </w:num>
  <w:num w:numId="4" w16cid:durableId="1845317378">
    <w:abstractNumId w:val="16"/>
  </w:num>
  <w:num w:numId="5" w16cid:durableId="1336154762">
    <w:abstractNumId w:val="24"/>
  </w:num>
  <w:num w:numId="6" w16cid:durableId="135270053">
    <w:abstractNumId w:val="23"/>
  </w:num>
  <w:num w:numId="7" w16cid:durableId="669253809">
    <w:abstractNumId w:val="23"/>
  </w:num>
  <w:num w:numId="8" w16cid:durableId="485630761">
    <w:abstractNumId w:val="23"/>
  </w:num>
  <w:num w:numId="9" w16cid:durableId="1120805280">
    <w:abstractNumId w:val="30"/>
  </w:num>
  <w:num w:numId="10" w16cid:durableId="1568952582">
    <w:abstractNumId w:val="30"/>
  </w:num>
  <w:num w:numId="11" w16cid:durableId="1437022498">
    <w:abstractNumId w:val="30"/>
  </w:num>
  <w:num w:numId="12" w16cid:durableId="1280144868">
    <w:abstractNumId w:val="30"/>
  </w:num>
  <w:num w:numId="13" w16cid:durableId="1952467511">
    <w:abstractNumId w:val="30"/>
  </w:num>
  <w:num w:numId="14" w16cid:durableId="1167983037">
    <w:abstractNumId w:val="30"/>
  </w:num>
  <w:num w:numId="15" w16cid:durableId="372929898">
    <w:abstractNumId w:val="25"/>
  </w:num>
  <w:num w:numId="16" w16cid:durableId="2042320412">
    <w:abstractNumId w:val="28"/>
  </w:num>
  <w:num w:numId="17" w16cid:durableId="1815759280">
    <w:abstractNumId w:val="21"/>
  </w:num>
  <w:num w:numId="18" w16cid:durableId="1826780071">
    <w:abstractNumId w:val="18"/>
  </w:num>
  <w:num w:numId="19" w16cid:durableId="1108890863">
    <w:abstractNumId w:val="22"/>
  </w:num>
  <w:num w:numId="20" w16cid:durableId="2068145878">
    <w:abstractNumId w:val="0"/>
  </w:num>
  <w:num w:numId="21" w16cid:durableId="109975850">
    <w:abstractNumId w:val="9"/>
  </w:num>
  <w:num w:numId="22" w16cid:durableId="792401137">
    <w:abstractNumId w:val="4"/>
  </w:num>
  <w:num w:numId="23" w16cid:durableId="1086918882">
    <w:abstractNumId w:val="3"/>
  </w:num>
  <w:num w:numId="24" w16cid:durableId="1495337428">
    <w:abstractNumId w:val="2"/>
  </w:num>
  <w:num w:numId="25" w16cid:durableId="228925917">
    <w:abstractNumId w:val="1"/>
  </w:num>
  <w:num w:numId="26" w16cid:durableId="699284836">
    <w:abstractNumId w:val="10"/>
  </w:num>
  <w:num w:numId="27" w16cid:durableId="270749379">
    <w:abstractNumId w:val="8"/>
  </w:num>
  <w:num w:numId="28" w16cid:durableId="98991917">
    <w:abstractNumId w:val="7"/>
  </w:num>
  <w:num w:numId="29" w16cid:durableId="1909878048">
    <w:abstractNumId w:val="6"/>
  </w:num>
  <w:num w:numId="30" w16cid:durableId="1858621023">
    <w:abstractNumId w:val="5"/>
  </w:num>
  <w:num w:numId="31" w16cid:durableId="1663775699">
    <w:abstractNumId w:val="14"/>
  </w:num>
  <w:num w:numId="32" w16cid:durableId="2079865550">
    <w:abstractNumId w:val="13"/>
  </w:num>
  <w:num w:numId="33" w16cid:durableId="1656445642">
    <w:abstractNumId w:val="32"/>
  </w:num>
  <w:num w:numId="34" w16cid:durableId="1424187019">
    <w:abstractNumId w:val="19"/>
  </w:num>
  <w:num w:numId="35" w16cid:durableId="2077051544">
    <w:abstractNumId w:val="12"/>
  </w:num>
  <w:num w:numId="36" w16cid:durableId="905457576">
    <w:abstractNumId w:val="20"/>
  </w:num>
  <w:num w:numId="37" w16cid:durableId="1120565134">
    <w:abstractNumId w:val="31"/>
  </w:num>
  <w:num w:numId="38" w16cid:durableId="516315956">
    <w:abstractNumId w:val="15"/>
  </w:num>
  <w:num w:numId="39" w16cid:durableId="17363956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355092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documentProtection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5A"/>
    <w:rsid w:val="00015002"/>
    <w:rsid w:val="00033463"/>
    <w:rsid w:val="00033775"/>
    <w:rsid w:val="00045A71"/>
    <w:rsid w:val="00055B15"/>
    <w:rsid w:val="00065FEB"/>
    <w:rsid w:val="00066F8D"/>
    <w:rsid w:val="00083D8B"/>
    <w:rsid w:val="000840E1"/>
    <w:rsid w:val="000A2463"/>
    <w:rsid w:val="000B629F"/>
    <w:rsid w:val="000C30DF"/>
    <w:rsid w:val="000E516C"/>
    <w:rsid w:val="000F5F1A"/>
    <w:rsid w:val="0011181B"/>
    <w:rsid w:val="001567E4"/>
    <w:rsid w:val="00175715"/>
    <w:rsid w:val="001A0B78"/>
    <w:rsid w:val="001E05FA"/>
    <w:rsid w:val="0020439B"/>
    <w:rsid w:val="00204E05"/>
    <w:rsid w:val="002068D9"/>
    <w:rsid w:val="0020772C"/>
    <w:rsid w:val="00233C1C"/>
    <w:rsid w:val="002343D8"/>
    <w:rsid w:val="00290A78"/>
    <w:rsid w:val="002A7152"/>
    <w:rsid w:val="002D4174"/>
    <w:rsid w:val="002E4060"/>
    <w:rsid w:val="002F3993"/>
    <w:rsid w:val="002F3F60"/>
    <w:rsid w:val="002F5EC0"/>
    <w:rsid w:val="0030107A"/>
    <w:rsid w:val="00312464"/>
    <w:rsid w:val="00312511"/>
    <w:rsid w:val="0032249F"/>
    <w:rsid w:val="00326CBF"/>
    <w:rsid w:val="003311EC"/>
    <w:rsid w:val="00332394"/>
    <w:rsid w:val="00337FBF"/>
    <w:rsid w:val="003454CB"/>
    <w:rsid w:val="003862A8"/>
    <w:rsid w:val="003A1DE7"/>
    <w:rsid w:val="0040351E"/>
    <w:rsid w:val="00421CB4"/>
    <w:rsid w:val="00423F77"/>
    <w:rsid w:val="0042605F"/>
    <w:rsid w:val="00455AA7"/>
    <w:rsid w:val="0047048B"/>
    <w:rsid w:val="0048101A"/>
    <w:rsid w:val="00482FAE"/>
    <w:rsid w:val="00492C4A"/>
    <w:rsid w:val="004962E8"/>
    <w:rsid w:val="004A3370"/>
    <w:rsid w:val="004A7532"/>
    <w:rsid w:val="004C36DC"/>
    <w:rsid w:val="004D07CA"/>
    <w:rsid w:val="004E09CC"/>
    <w:rsid w:val="004E343E"/>
    <w:rsid w:val="004F45BB"/>
    <w:rsid w:val="0051131F"/>
    <w:rsid w:val="00511379"/>
    <w:rsid w:val="0053302A"/>
    <w:rsid w:val="005513D8"/>
    <w:rsid w:val="00556012"/>
    <w:rsid w:val="0058157E"/>
    <w:rsid w:val="005A6A3F"/>
    <w:rsid w:val="005B2A88"/>
    <w:rsid w:val="005D4B2F"/>
    <w:rsid w:val="005E1731"/>
    <w:rsid w:val="006236E2"/>
    <w:rsid w:val="00626A20"/>
    <w:rsid w:val="00626B52"/>
    <w:rsid w:val="006663A0"/>
    <w:rsid w:val="00671F64"/>
    <w:rsid w:val="00680728"/>
    <w:rsid w:val="00683DE7"/>
    <w:rsid w:val="006A17AE"/>
    <w:rsid w:val="006D7229"/>
    <w:rsid w:val="006E6599"/>
    <w:rsid w:val="00712023"/>
    <w:rsid w:val="00727C3C"/>
    <w:rsid w:val="007508F6"/>
    <w:rsid w:val="007836D2"/>
    <w:rsid w:val="007973F7"/>
    <w:rsid w:val="007A7ECA"/>
    <w:rsid w:val="007B521C"/>
    <w:rsid w:val="007B56F3"/>
    <w:rsid w:val="007E0BC8"/>
    <w:rsid w:val="0081115D"/>
    <w:rsid w:val="00811E45"/>
    <w:rsid w:val="008328C3"/>
    <w:rsid w:val="00836572"/>
    <w:rsid w:val="008619C7"/>
    <w:rsid w:val="00880771"/>
    <w:rsid w:val="008854AA"/>
    <w:rsid w:val="00893A43"/>
    <w:rsid w:val="00893C86"/>
    <w:rsid w:val="008C439E"/>
    <w:rsid w:val="008D35C4"/>
    <w:rsid w:val="008D3FC8"/>
    <w:rsid w:val="008E702C"/>
    <w:rsid w:val="00920551"/>
    <w:rsid w:val="00942158"/>
    <w:rsid w:val="00944D11"/>
    <w:rsid w:val="00946C90"/>
    <w:rsid w:val="00947067"/>
    <w:rsid w:val="00962CFB"/>
    <w:rsid w:val="0098269E"/>
    <w:rsid w:val="009A1FBA"/>
    <w:rsid w:val="009E3DB5"/>
    <w:rsid w:val="009F4A1E"/>
    <w:rsid w:val="00A00B54"/>
    <w:rsid w:val="00A32CC7"/>
    <w:rsid w:val="00A77D75"/>
    <w:rsid w:val="00A92521"/>
    <w:rsid w:val="00AF2D17"/>
    <w:rsid w:val="00B4150A"/>
    <w:rsid w:val="00B44B2E"/>
    <w:rsid w:val="00B51B0E"/>
    <w:rsid w:val="00B5598F"/>
    <w:rsid w:val="00B9730B"/>
    <w:rsid w:val="00BB1B29"/>
    <w:rsid w:val="00BB74A4"/>
    <w:rsid w:val="00BC6C2B"/>
    <w:rsid w:val="00BF4F9D"/>
    <w:rsid w:val="00BF6E77"/>
    <w:rsid w:val="00C01C06"/>
    <w:rsid w:val="00C06B33"/>
    <w:rsid w:val="00C135EA"/>
    <w:rsid w:val="00C4542B"/>
    <w:rsid w:val="00C544BD"/>
    <w:rsid w:val="00C5696C"/>
    <w:rsid w:val="00C60E08"/>
    <w:rsid w:val="00C842D4"/>
    <w:rsid w:val="00CA3769"/>
    <w:rsid w:val="00CE499A"/>
    <w:rsid w:val="00D06CDF"/>
    <w:rsid w:val="00D31087"/>
    <w:rsid w:val="00D42E1F"/>
    <w:rsid w:val="00D63DEC"/>
    <w:rsid w:val="00D739A1"/>
    <w:rsid w:val="00D972FD"/>
    <w:rsid w:val="00DB574B"/>
    <w:rsid w:val="00DD33C1"/>
    <w:rsid w:val="00DD4249"/>
    <w:rsid w:val="00DE1522"/>
    <w:rsid w:val="00DF0C5A"/>
    <w:rsid w:val="00E01AC1"/>
    <w:rsid w:val="00E22AA3"/>
    <w:rsid w:val="00E258A2"/>
    <w:rsid w:val="00E26786"/>
    <w:rsid w:val="00E27DBE"/>
    <w:rsid w:val="00E34BF1"/>
    <w:rsid w:val="00E43A47"/>
    <w:rsid w:val="00E571C8"/>
    <w:rsid w:val="00E67BA6"/>
    <w:rsid w:val="00E74B4A"/>
    <w:rsid w:val="00E91641"/>
    <w:rsid w:val="00E93C41"/>
    <w:rsid w:val="00E952F4"/>
    <w:rsid w:val="00E974FE"/>
    <w:rsid w:val="00EA0F78"/>
    <w:rsid w:val="00EB0993"/>
    <w:rsid w:val="00EB37C3"/>
    <w:rsid w:val="00EB6D68"/>
    <w:rsid w:val="00ED0990"/>
    <w:rsid w:val="00EE3F6A"/>
    <w:rsid w:val="00F0234F"/>
    <w:rsid w:val="00F17E69"/>
    <w:rsid w:val="00F20E0E"/>
    <w:rsid w:val="00F23877"/>
    <w:rsid w:val="00F24775"/>
    <w:rsid w:val="00F3082C"/>
    <w:rsid w:val="00F35A26"/>
    <w:rsid w:val="00F4217B"/>
    <w:rsid w:val="00F51F38"/>
    <w:rsid w:val="00F66928"/>
    <w:rsid w:val="00F751B6"/>
    <w:rsid w:val="00F76920"/>
    <w:rsid w:val="00F80F7F"/>
    <w:rsid w:val="00F85512"/>
    <w:rsid w:val="00FA248B"/>
    <w:rsid w:val="00FA3817"/>
    <w:rsid w:val="00FA4404"/>
    <w:rsid w:val="00FB6395"/>
    <w:rsid w:val="00FB7F1A"/>
    <w:rsid w:val="00FC1CB5"/>
    <w:rsid w:val="00FE1FE3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42A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1FE3"/>
    <w:rPr>
      <w:sz w:val="24"/>
      <w:szCs w:val="24"/>
    </w:rPr>
  </w:style>
  <w:style w:type="paragraph" w:styleId="Ttulo1">
    <w:name w:val="heading 1"/>
    <w:aliases w:val="E-Epigr_Nivel1"/>
    <w:basedOn w:val="Normal"/>
    <w:next w:val="Normal"/>
    <w:link w:val="Ttulo1Car"/>
    <w:uiPriority w:val="9"/>
    <w:qFormat/>
    <w:rsid w:val="00D31087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aliases w:val="E-Epíg_Nivel2"/>
    <w:basedOn w:val="Normal"/>
    <w:next w:val="Normal"/>
    <w:rsid w:val="0048101A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aliases w:val="E-Epíg_Nivel3"/>
    <w:basedOn w:val="Normal"/>
    <w:next w:val="Normal"/>
    <w:rsid w:val="0048101A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styleId="111111">
    <w:name w:val="Outline List 2"/>
    <w:basedOn w:val="Sinlista"/>
    <w:rsid w:val="0020772C"/>
    <w:pPr>
      <w:numPr>
        <w:numId w:val="1"/>
      </w:numPr>
    </w:pPr>
  </w:style>
  <w:style w:type="paragraph" w:styleId="TDC3">
    <w:name w:val="toc 3"/>
    <w:basedOn w:val="Normal"/>
    <w:next w:val="Normal"/>
    <w:autoRedefine/>
    <w:semiHidden/>
    <w:rsid w:val="00680728"/>
    <w:pPr>
      <w:keepNext/>
      <w:tabs>
        <w:tab w:val="left" w:leader="underscore" w:pos="1260"/>
        <w:tab w:val="left" w:leader="underscore" w:pos="8100"/>
        <w:tab w:val="left" w:leader="underscore" w:pos="8494"/>
      </w:tabs>
      <w:spacing w:line="360" w:lineRule="auto"/>
      <w:ind w:left="540"/>
      <w:jc w:val="both"/>
      <w:outlineLvl w:val="1"/>
    </w:pPr>
    <w:rPr>
      <w:rFonts w:ascii="Arial" w:hAnsi="Arial"/>
      <w:sz w:val="16"/>
      <w:szCs w:val="20"/>
    </w:rPr>
  </w:style>
  <w:style w:type="paragraph" w:styleId="TDC1">
    <w:name w:val="toc 1"/>
    <w:basedOn w:val="Normal"/>
    <w:next w:val="Normal"/>
    <w:autoRedefine/>
    <w:semiHidden/>
    <w:rsid w:val="00680728"/>
    <w:pPr>
      <w:keepNext/>
      <w:tabs>
        <w:tab w:val="left" w:leader="underscore" w:pos="340"/>
        <w:tab w:val="left" w:leader="underscore" w:pos="8100"/>
        <w:tab w:val="left" w:leader="underscore" w:pos="8494"/>
      </w:tabs>
      <w:spacing w:before="120" w:line="360" w:lineRule="auto"/>
      <w:outlineLvl w:val="1"/>
    </w:pPr>
    <w:rPr>
      <w:rFonts w:ascii="Arial" w:hAnsi="Arial" w:cs="Tahoma"/>
      <w:b/>
      <w:bCs/>
      <w:iCs/>
      <w:sz w:val="22"/>
    </w:rPr>
  </w:style>
  <w:style w:type="paragraph" w:styleId="TDC2">
    <w:name w:val="toc 2"/>
    <w:basedOn w:val="Normal"/>
    <w:next w:val="Normal"/>
    <w:autoRedefine/>
    <w:semiHidden/>
    <w:rsid w:val="00680728"/>
    <w:pPr>
      <w:keepNext/>
      <w:tabs>
        <w:tab w:val="left" w:leader="underscore" w:pos="720"/>
        <w:tab w:val="left" w:leader="underscore" w:pos="8100"/>
        <w:tab w:val="left" w:leader="underscore" w:pos="8494"/>
      </w:tabs>
      <w:spacing w:before="120" w:line="360" w:lineRule="auto"/>
      <w:ind w:left="180"/>
      <w:outlineLvl w:val="1"/>
    </w:pPr>
    <w:rPr>
      <w:rFonts w:ascii="Arial" w:hAnsi="Arial"/>
      <w:bCs/>
      <w:sz w:val="20"/>
      <w:szCs w:val="22"/>
    </w:rPr>
  </w:style>
  <w:style w:type="numbering" w:customStyle="1" w:styleId="MEMORIA1">
    <w:name w:val="MEMORIA1"/>
    <w:rsid w:val="004F45BB"/>
    <w:pPr>
      <w:numPr>
        <w:numId w:val="5"/>
      </w:numPr>
    </w:pPr>
  </w:style>
  <w:style w:type="paragraph" w:customStyle="1" w:styleId="memo1">
    <w:name w:val="memo1"/>
    <w:basedOn w:val="TDC1"/>
    <w:autoRedefine/>
    <w:rsid w:val="00D739A1"/>
    <w:pPr>
      <w:keepNext w:val="0"/>
      <w:numPr>
        <w:numId w:val="8"/>
      </w:numPr>
      <w:tabs>
        <w:tab w:val="clear" w:pos="340"/>
        <w:tab w:val="clear" w:pos="8100"/>
        <w:tab w:val="right" w:leader="dot" w:pos="8494"/>
      </w:tabs>
      <w:spacing w:before="0" w:after="200" w:line="276" w:lineRule="auto"/>
      <w:outlineLvl w:val="0"/>
    </w:pPr>
    <w:rPr>
      <w:rFonts w:cs="Arial"/>
      <w:iCs w:val="0"/>
      <w:caps/>
      <w:sz w:val="24"/>
      <w:lang w:eastAsia="en-US"/>
    </w:rPr>
  </w:style>
  <w:style w:type="paragraph" w:customStyle="1" w:styleId="memo2">
    <w:name w:val="memo2"/>
    <w:basedOn w:val="Ttulo2"/>
    <w:rsid w:val="00D739A1"/>
    <w:pPr>
      <w:spacing w:line="276" w:lineRule="auto"/>
    </w:pPr>
    <w:rPr>
      <w:i w:val="0"/>
      <w:sz w:val="22"/>
      <w:lang w:eastAsia="en-US"/>
    </w:rPr>
  </w:style>
  <w:style w:type="paragraph" w:customStyle="1" w:styleId="memo3">
    <w:name w:val="memo3"/>
    <w:basedOn w:val="Ttulo3"/>
    <w:rsid w:val="00D739A1"/>
    <w:pPr>
      <w:spacing w:line="276" w:lineRule="auto"/>
    </w:pPr>
    <w:rPr>
      <w:sz w:val="20"/>
      <w:lang w:eastAsia="en-US"/>
    </w:rPr>
  </w:style>
  <w:style w:type="paragraph" w:customStyle="1" w:styleId="memoria10">
    <w:name w:val="memoria1"/>
    <w:basedOn w:val="Ttulo2"/>
    <w:autoRedefine/>
    <w:rsid w:val="00F3082C"/>
    <w:pPr>
      <w:numPr>
        <w:ilvl w:val="0"/>
        <w:numId w:val="14"/>
      </w:numPr>
      <w:spacing w:before="0" w:after="0" w:line="360" w:lineRule="auto"/>
    </w:pPr>
    <w:rPr>
      <w:rFonts w:cs="Tahoma"/>
      <w:bCs w:val="0"/>
      <w:i w:val="0"/>
      <w:iCs w:val="0"/>
      <w:szCs w:val="24"/>
    </w:rPr>
  </w:style>
  <w:style w:type="paragraph" w:customStyle="1" w:styleId="Memoria2">
    <w:name w:val="Memoria2"/>
    <w:basedOn w:val="Ttulo2"/>
    <w:autoRedefine/>
    <w:rsid w:val="00F3082C"/>
    <w:pPr>
      <w:numPr>
        <w:numId w:val="14"/>
      </w:numPr>
      <w:spacing w:before="0" w:after="0" w:line="360" w:lineRule="auto"/>
    </w:pPr>
    <w:rPr>
      <w:rFonts w:cs="Times New Roman"/>
      <w:bCs w:val="0"/>
      <w:i w:val="0"/>
      <w:iCs w:val="0"/>
      <w:sz w:val="22"/>
      <w:szCs w:val="24"/>
    </w:rPr>
  </w:style>
  <w:style w:type="paragraph" w:customStyle="1" w:styleId="memoria3">
    <w:name w:val="memoria3"/>
    <w:basedOn w:val="Ttulo2"/>
    <w:autoRedefine/>
    <w:rsid w:val="00F3082C"/>
    <w:pPr>
      <w:numPr>
        <w:ilvl w:val="2"/>
        <w:numId w:val="14"/>
      </w:numPr>
      <w:spacing w:before="0" w:after="0" w:line="360" w:lineRule="auto"/>
    </w:pPr>
    <w:rPr>
      <w:rFonts w:cs="Times New Roman"/>
      <w:bCs w:val="0"/>
      <w:i w:val="0"/>
      <w:iCs w:val="0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6F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B56F3"/>
    <w:rPr>
      <w:rFonts w:ascii="Tahoma" w:hAnsi="Tahoma" w:cs="Tahoma"/>
      <w:sz w:val="16"/>
      <w:szCs w:val="16"/>
    </w:rPr>
  </w:style>
  <w:style w:type="paragraph" w:customStyle="1" w:styleId="E-TtuloComun">
    <w:name w:val="E-TítuloComun"/>
    <w:basedOn w:val="Normal"/>
    <w:qFormat/>
    <w:rsid w:val="00836572"/>
    <w:pPr>
      <w:jc w:val="center"/>
    </w:pPr>
    <w:rPr>
      <w:rFonts w:ascii="Arial" w:hAnsi="Arial"/>
      <w:bCs/>
      <w:color w:val="2E74B5" w:themeColor="accent1" w:themeShade="BF"/>
      <w:sz w:val="28"/>
      <w:szCs w:val="28"/>
    </w:rPr>
  </w:style>
  <w:style w:type="paragraph" w:customStyle="1" w:styleId="E-NombreAutor">
    <w:name w:val="E-NombreAutor"/>
    <w:basedOn w:val="Normal"/>
    <w:qFormat/>
    <w:rsid w:val="00455AA7"/>
    <w:pPr>
      <w:spacing w:before="240" w:after="240"/>
      <w:jc w:val="center"/>
    </w:pPr>
    <w:rPr>
      <w:i/>
    </w:rPr>
  </w:style>
  <w:style w:type="paragraph" w:customStyle="1" w:styleId="E-Filiacin">
    <w:name w:val="E-Filiación"/>
    <w:basedOn w:val="Normal"/>
    <w:rsid w:val="008328C3"/>
    <w:pPr>
      <w:jc w:val="center"/>
    </w:pPr>
    <w:rPr>
      <w:i/>
      <w:iCs/>
    </w:rPr>
  </w:style>
  <w:style w:type="paragraph" w:customStyle="1" w:styleId="E-Epgrafesinnumerar">
    <w:name w:val="E-Epígrafe_sin_numerar"/>
    <w:basedOn w:val="Normal"/>
    <w:rsid w:val="00836572"/>
    <w:pPr>
      <w:spacing w:before="300" w:line="360" w:lineRule="auto"/>
    </w:pPr>
    <w:rPr>
      <w:rFonts w:ascii="Arial" w:hAnsi="Arial"/>
      <w:b/>
      <w:bCs/>
      <w:color w:val="2E74B5" w:themeColor="accent1" w:themeShade="BF"/>
    </w:rPr>
  </w:style>
  <w:style w:type="paragraph" w:customStyle="1" w:styleId="E-Prrafo">
    <w:name w:val="E-Párrafo"/>
    <w:basedOn w:val="Normal"/>
    <w:qFormat/>
    <w:rsid w:val="00455AA7"/>
    <w:pPr>
      <w:spacing w:before="120" w:line="360" w:lineRule="auto"/>
      <w:jc w:val="both"/>
    </w:pPr>
  </w:style>
  <w:style w:type="paragraph" w:customStyle="1" w:styleId="E-EpigNivel1">
    <w:name w:val="E-Epig_Nivel1"/>
    <w:basedOn w:val="Normal"/>
    <w:link w:val="E-EpigNivel1Car"/>
    <w:rsid w:val="00FE1FE3"/>
    <w:pPr>
      <w:numPr>
        <w:numId w:val="36"/>
      </w:numPr>
      <w:spacing w:before="300" w:after="100" w:line="360" w:lineRule="auto"/>
      <w:ind w:left="357" w:hanging="357"/>
      <w:contextualSpacing/>
      <w:jc w:val="both"/>
    </w:pPr>
    <w:rPr>
      <w:b/>
      <w:bCs/>
      <w:caps/>
    </w:rPr>
  </w:style>
  <w:style w:type="paragraph" w:customStyle="1" w:styleId="E-Lista">
    <w:name w:val="E-Lista"/>
    <w:basedOn w:val="Normal"/>
    <w:qFormat/>
    <w:rsid w:val="000E516C"/>
    <w:pPr>
      <w:numPr>
        <w:numId w:val="32"/>
      </w:numPr>
      <w:spacing w:before="240" w:line="360" w:lineRule="auto"/>
      <w:ind w:left="714" w:hanging="357"/>
      <w:jc w:val="both"/>
    </w:pPr>
  </w:style>
  <w:style w:type="paragraph" w:customStyle="1" w:styleId="E-Referencias">
    <w:name w:val="E-Referencias"/>
    <w:basedOn w:val="Normal"/>
    <w:qFormat/>
    <w:rsid w:val="00455AA7"/>
    <w:pPr>
      <w:spacing w:before="240" w:line="360" w:lineRule="auto"/>
      <w:ind w:left="709" w:hanging="709"/>
      <w:jc w:val="both"/>
    </w:pPr>
  </w:style>
  <w:style w:type="paragraph" w:customStyle="1" w:styleId="E-Tabla-Figura">
    <w:name w:val="E-Tabla-Figura"/>
    <w:basedOn w:val="Normal"/>
    <w:next w:val="E-Prrafo"/>
    <w:qFormat/>
    <w:rsid w:val="000E516C"/>
    <w:pPr>
      <w:jc w:val="center"/>
    </w:pPr>
    <w:rPr>
      <w:sz w:val="18"/>
      <w:szCs w:val="20"/>
    </w:rPr>
  </w:style>
  <w:style w:type="paragraph" w:customStyle="1" w:styleId="E-Resumen">
    <w:name w:val="E-Resumen"/>
    <w:basedOn w:val="Normal"/>
    <w:rsid w:val="00FE1FE3"/>
    <w:pPr>
      <w:spacing w:line="360" w:lineRule="auto"/>
      <w:jc w:val="both"/>
    </w:pPr>
    <w:rPr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DE1522"/>
  </w:style>
  <w:style w:type="character" w:styleId="Refdecomentario">
    <w:name w:val="annotation reference"/>
    <w:basedOn w:val="Fuentedeprrafopredeter"/>
    <w:uiPriority w:val="99"/>
    <w:semiHidden/>
    <w:unhideWhenUsed/>
    <w:rsid w:val="00BB1B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1B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1B2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B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1B29"/>
    <w:rPr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8101A"/>
    <w:rPr>
      <w:color w:val="605E5C"/>
      <w:shd w:val="clear" w:color="auto" w:fill="E1DFDD"/>
    </w:rPr>
  </w:style>
  <w:style w:type="character" w:customStyle="1" w:styleId="Ttulo1Car">
    <w:name w:val="Título 1 Car"/>
    <w:aliases w:val="E-Epigr_Nivel1 Car"/>
    <w:basedOn w:val="Fuentedeprrafopredeter"/>
    <w:link w:val="Ttulo1"/>
    <w:uiPriority w:val="9"/>
    <w:rsid w:val="00D31087"/>
    <w:rPr>
      <w:rFonts w:ascii="Arial" w:eastAsiaTheme="majorEastAsia" w:hAnsi="Arial" w:cstheme="majorBidi"/>
      <w:b/>
      <w:sz w:val="24"/>
      <w:szCs w:val="32"/>
    </w:rPr>
  </w:style>
  <w:style w:type="paragraph" w:customStyle="1" w:styleId="E-EpigrNivel2">
    <w:name w:val="E-Epigr_Nivel2"/>
    <w:basedOn w:val="E-EpigNivel1"/>
    <w:next w:val="E-Prrafo"/>
    <w:link w:val="E-EpigrNivel2Car"/>
    <w:qFormat/>
    <w:rsid w:val="00C135EA"/>
    <w:pPr>
      <w:numPr>
        <w:numId w:val="0"/>
      </w:numPr>
    </w:pPr>
    <w:rPr>
      <w:rFonts w:ascii="Arial" w:hAnsi="Arial"/>
      <w:caps w:val="0"/>
    </w:rPr>
  </w:style>
  <w:style w:type="paragraph" w:customStyle="1" w:styleId="E-EpigrNivel3">
    <w:name w:val="E-Epigr_Nivel3"/>
    <w:basedOn w:val="E-EpigrNivel2"/>
    <w:next w:val="E-Prrafo"/>
    <w:link w:val="E-EpigrNivel3Car"/>
    <w:qFormat/>
    <w:rsid w:val="00C135EA"/>
    <w:pPr>
      <w:ind w:firstLine="709"/>
    </w:pPr>
  </w:style>
  <w:style w:type="character" w:customStyle="1" w:styleId="E-EpigNivel1Car">
    <w:name w:val="E-Epig_Nivel1 Car"/>
    <w:basedOn w:val="Fuentedeprrafopredeter"/>
    <w:link w:val="E-EpigNivel1"/>
    <w:rsid w:val="00FE1FE3"/>
    <w:rPr>
      <w:b/>
      <w:bCs/>
      <w:caps/>
      <w:sz w:val="24"/>
      <w:szCs w:val="24"/>
    </w:rPr>
  </w:style>
  <w:style w:type="character" w:customStyle="1" w:styleId="E-EpigrNivel2Car">
    <w:name w:val="E-Epigr_Nivel2 Car"/>
    <w:basedOn w:val="E-EpigNivel1Car"/>
    <w:link w:val="E-EpigrNivel2"/>
    <w:rsid w:val="00C135EA"/>
    <w:rPr>
      <w:rFonts w:ascii="Arial" w:hAnsi="Arial"/>
      <w:b/>
      <w:bCs/>
      <w:caps w:val="0"/>
      <w:sz w:val="24"/>
      <w:szCs w:val="24"/>
    </w:rPr>
  </w:style>
  <w:style w:type="character" w:customStyle="1" w:styleId="E-EpigrNivel3Car">
    <w:name w:val="E-Epigr_Nivel3 Car"/>
    <w:basedOn w:val="E-EpigrNivel2Car"/>
    <w:link w:val="E-EpigrNivel3"/>
    <w:rsid w:val="00C135EA"/>
    <w:rPr>
      <w:rFonts w:ascii="Arial" w:hAnsi="Arial"/>
      <w:b/>
      <w:bCs/>
      <w:caps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454C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454CB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345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40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40E1"/>
    <w:rPr>
      <w:sz w:val="24"/>
      <w:szCs w:val="24"/>
    </w:rPr>
  </w:style>
  <w:style w:type="paragraph" w:styleId="Revisin">
    <w:name w:val="Revision"/>
    <w:hidden/>
    <w:uiPriority w:val="99"/>
    <w:semiHidden/>
    <w:rsid w:val="00337FBF"/>
    <w:rPr>
      <w:sz w:val="24"/>
      <w:szCs w:val="24"/>
    </w:rPr>
  </w:style>
  <w:style w:type="character" w:styleId="Textoennegrita">
    <w:name w:val="Strong"/>
    <w:basedOn w:val="Fuentedeprrafopredeter"/>
    <w:uiPriority w:val="22"/>
    <w:rsid w:val="00F24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BCF5-C113-4006-A0CE-7C12EFD5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COMUNICACIÓN</vt:lpstr>
    </vt:vector>
  </TitlesOfParts>
  <Manager/>
  <Company/>
  <LinksUpToDate>false</LinksUpToDate>
  <CharactersWithSpaces>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COMUNICACIÓN</dc:title>
  <dc:subject/>
  <dc:creator/>
  <cp:keywords/>
  <dc:description/>
  <cp:lastModifiedBy/>
  <cp:revision>1</cp:revision>
  <cp:lastPrinted>2014-03-05T09:14:00Z</cp:lastPrinted>
  <dcterms:created xsi:type="dcterms:W3CDTF">2021-01-23T06:13:00Z</dcterms:created>
  <dcterms:modified xsi:type="dcterms:W3CDTF">2023-01-11T06:59:00Z</dcterms:modified>
  <cp:category/>
</cp:coreProperties>
</file>